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B04" w14:textId="77777777" w:rsidR="00963D69" w:rsidRDefault="00963D69"/>
    <w:p w14:paraId="085EAA61" w14:textId="77777777" w:rsidR="00004A70" w:rsidRDefault="00004A70"/>
    <w:p w14:paraId="3468409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8286C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1F25EB4" w14:textId="7450BD9B" w:rsidR="00963D69" w:rsidRDefault="00BE3427" w:rsidP="00963D6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r w:rsidRPr="00BE3427">
        <w:rPr>
          <w:rFonts w:ascii="Arial" w:eastAsia="Times New Roman" w:hAnsi="Arial" w:cs="Arial"/>
          <w:b/>
          <w:i/>
          <w:sz w:val="28"/>
          <w:szCs w:val="20"/>
        </w:rPr>
        <w:t>Miestna akčná skupina Chopok juh</w:t>
      </w:r>
    </w:p>
    <w:p w14:paraId="5886CEAE" w14:textId="77777777" w:rsidR="00BE3427" w:rsidRPr="00C13613" w:rsidRDefault="00BE3427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1A27D0F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0489838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88ABEA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837F4DE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5B9BFB6" w14:textId="74EE56A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A K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T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U A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L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Z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Á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C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I U č. </w:t>
      </w:r>
      <w:r w:rsidR="00BE3427">
        <w:rPr>
          <w:rFonts w:ascii="Arial" w:eastAsia="Times New Roman" w:hAnsi="Arial" w:cs="Arial"/>
          <w:color w:val="002060"/>
          <w:sz w:val="28"/>
          <w:szCs w:val="20"/>
        </w:rPr>
        <w:t>1</w:t>
      </w:r>
    </w:p>
    <w:p w14:paraId="055A3C25" w14:textId="5A2C82D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8A53FAF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1C1F87B" w14:textId="5436FC7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výzv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y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39668ADC" w14:textId="76890FE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0333664A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2DE9DD49" w14:textId="541DBCAE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 xml:space="preserve">kód výzvy: </w:t>
      </w:r>
      <w:r w:rsidR="00BE3427" w:rsidRPr="00BE3427">
        <w:rPr>
          <w:rFonts w:ascii="Arial" w:eastAsia="Times New Roman" w:hAnsi="Arial" w:cs="Arial"/>
          <w:sz w:val="28"/>
          <w:szCs w:val="20"/>
        </w:rPr>
        <w:t>IROP-CLLD-Q634-511-001</w:t>
      </w:r>
    </w:p>
    <w:p w14:paraId="7FDAF84E" w14:textId="77777777" w:rsidR="00963D69" w:rsidRPr="00997F82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D1C8BFD" w14:textId="51F7E38B" w:rsidR="00963D69" w:rsidRDefault="00963D69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DE1202B" w14:textId="309BCED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45AD0F1" w14:textId="0B0E884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78F5773" w14:textId="611AA51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563BC2FC" w14:textId="32BAFBC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A5A6932" w14:textId="098283D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F07F544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13FFDF77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C223DDB" w14:textId="7A154A49" w:rsidR="00927F11" w:rsidRPr="008C0789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átum vydania aktualizácie: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r w:rsidR="003863F8">
        <w:rPr>
          <w:rFonts w:ascii="Arial" w:eastAsia="Times New Roman" w:hAnsi="Arial" w:cs="Arial"/>
          <w:sz w:val="22"/>
        </w:rPr>
        <w:t>25</w:t>
      </w:r>
      <w:r w:rsidR="00BE3427" w:rsidRPr="008C0789">
        <w:rPr>
          <w:rFonts w:ascii="Arial" w:eastAsia="Times New Roman" w:hAnsi="Arial" w:cs="Arial"/>
          <w:sz w:val="22"/>
        </w:rPr>
        <w:t>.03.2022</w:t>
      </w:r>
    </w:p>
    <w:p w14:paraId="227FB5D8" w14:textId="61EA343D" w:rsidR="00927F11" w:rsidRPr="00C04AFB" w:rsidRDefault="00927F11" w:rsidP="00C04AFB">
      <w:pPr>
        <w:jc w:val="both"/>
        <w:rPr>
          <w:rFonts w:ascii="Arial" w:eastAsia="Times New Roman" w:hAnsi="Arial" w:cs="Arial"/>
          <w:sz w:val="22"/>
        </w:rPr>
      </w:pPr>
      <w:r w:rsidRPr="008C0789">
        <w:rPr>
          <w:rFonts w:ascii="Arial" w:eastAsia="Times New Roman" w:hAnsi="Arial" w:cs="Arial"/>
          <w:sz w:val="22"/>
        </w:rPr>
        <w:t>Dátum účinnosti aktualizácie:</w:t>
      </w:r>
      <w:r w:rsidRPr="008C0789">
        <w:rPr>
          <w:rFonts w:ascii="Arial" w:eastAsia="Times New Roman" w:hAnsi="Arial" w:cs="Arial"/>
          <w:sz w:val="22"/>
        </w:rPr>
        <w:tab/>
      </w:r>
      <w:r w:rsidR="00BE3427" w:rsidRPr="008C0789">
        <w:rPr>
          <w:rFonts w:ascii="Arial" w:eastAsia="Times New Roman" w:hAnsi="Arial" w:cs="Arial"/>
          <w:sz w:val="22"/>
        </w:rPr>
        <w:t>28.03.2022</w:t>
      </w:r>
    </w:p>
    <w:p w14:paraId="296B7101" w14:textId="77777777" w:rsidR="00963D69" w:rsidRDefault="00963D69">
      <w:pPr>
        <w:spacing w:after="0" w:line="240" w:lineRule="auto"/>
      </w:pPr>
      <w:r>
        <w:br w:type="page"/>
      </w:r>
    </w:p>
    <w:p w14:paraId="58CBADCB" w14:textId="1B5C787E" w:rsidR="00495B67" w:rsidRPr="00E86FBE" w:rsidRDefault="005721EC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  <w:r w:rsidRPr="00E86FBE">
        <w:rPr>
          <w:rFonts w:ascii="Arial" w:hAnsi="Arial" w:cs="Arial"/>
          <w:b/>
          <w:bCs/>
          <w:smallCaps/>
          <w:sz w:val="28"/>
        </w:rPr>
        <w:lastRenderedPageBreak/>
        <w:t>p</w:t>
      </w:r>
      <w:r w:rsidR="00206360" w:rsidRPr="00E86FBE">
        <w:rPr>
          <w:rFonts w:ascii="Arial" w:hAnsi="Arial" w:cs="Arial"/>
          <w:b/>
          <w:bCs/>
          <w:smallCaps/>
          <w:sz w:val="28"/>
        </w:rPr>
        <w:t>redmet aktualizácie</w:t>
      </w:r>
    </w:p>
    <w:p w14:paraId="670D47BA" w14:textId="7C09824D" w:rsidR="005721EC" w:rsidRDefault="005721EC" w:rsidP="005721EC">
      <w:pPr>
        <w:jc w:val="both"/>
        <w:rPr>
          <w:rFonts w:ascii="Arial" w:eastAsia="Times New Roman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</w:t>
      </w:r>
      <w:r w:rsidR="00BE3427">
        <w:rPr>
          <w:rFonts w:ascii="Arial" w:hAnsi="Arial" w:cs="Arial"/>
          <w:sz w:val="22"/>
        </w:rPr>
        <w:t>1</w:t>
      </w:r>
      <w:r w:rsidRPr="003220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sú zmeny vykonané </w:t>
      </w:r>
      <w:r w:rsidRPr="005721EC">
        <w:rPr>
          <w:rFonts w:ascii="Arial" w:hAnsi="Arial" w:cs="Arial"/>
          <w:sz w:val="22"/>
        </w:rPr>
        <w:t>v dokumente výzvy a v jej prílohách ako aj v prílohách formulára žiadosti o príspevok</w:t>
      </w:r>
      <w:r>
        <w:rPr>
          <w:rFonts w:ascii="Arial" w:hAnsi="Arial" w:cs="Arial"/>
          <w:sz w:val="22"/>
        </w:rPr>
        <w:t xml:space="preserve"> a to </w:t>
      </w:r>
      <w:r>
        <w:rPr>
          <w:rFonts w:ascii="Arial" w:eastAsia="Times New Roman" w:hAnsi="Arial" w:cs="Arial"/>
          <w:sz w:val="22"/>
        </w:rPr>
        <w:t>prostredníctvom osobitného označenia vykonaných zmien (funkciou sledovania zmien)</w:t>
      </w:r>
      <w:r w:rsidR="00B313A4">
        <w:rPr>
          <w:rFonts w:ascii="Arial" w:eastAsia="Times New Roman" w:hAnsi="Arial" w:cs="Arial"/>
          <w:sz w:val="22"/>
        </w:rPr>
        <w:t xml:space="preserve"> v pôvodnom texte dokumentu výzvy a príloh.</w:t>
      </w:r>
    </w:p>
    <w:p w14:paraId="494E3224" w14:textId="3F98FF8D" w:rsidR="00963D69" w:rsidRPr="00E86FBE" w:rsidRDefault="00963D69" w:rsidP="005E0146"/>
    <w:p w14:paraId="51D0F262" w14:textId="77777777" w:rsidR="006B1F78" w:rsidRPr="00E86FBE" w:rsidRDefault="006B1F78" w:rsidP="006B1F78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57EF8233" w14:textId="77777777" w:rsidR="006B1F78" w:rsidRPr="00E86FBE" w:rsidRDefault="006B1F78" w:rsidP="006B1F78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1A62CE3F" w14:textId="0A69F356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Výzva na predkladanie žiadostí o príspevok,</w:t>
      </w:r>
      <w:r w:rsidR="006A1E14">
        <w:rPr>
          <w:rFonts w:ascii="Arial" w:eastAsia="Times New Roman" w:hAnsi="Arial" w:cs="Arial"/>
          <w:sz w:val="22"/>
        </w:rPr>
        <w:t xml:space="preserve"> (aktualizácia č.1)</w:t>
      </w:r>
    </w:p>
    <w:p w14:paraId="5B8F1A0E" w14:textId="1DA8E1C4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Príloha č. 1 výzvy – Formulár ŽoPr,</w:t>
      </w:r>
      <w:r w:rsidR="006A1E14" w:rsidRPr="006A1E14">
        <w:rPr>
          <w:rFonts w:ascii="Arial" w:eastAsia="Times New Roman" w:hAnsi="Arial" w:cs="Arial"/>
          <w:sz w:val="22"/>
        </w:rPr>
        <w:t xml:space="preserve"> </w:t>
      </w:r>
      <w:r w:rsidR="006A1E14">
        <w:rPr>
          <w:rFonts w:ascii="Arial" w:eastAsia="Times New Roman" w:hAnsi="Arial" w:cs="Arial"/>
          <w:sz w:val="22"/>
        </w:rPr>
        <w:t>(aktualizácia č.1)</w:t>
      </w:r>
    </w:p>
    <w:p w14:paraId="7D504D2F" w14:textId="382D6E57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 xml:space="preserve">Príloha č. </w:t>
      </w:r>
      <w:r w:rsidR="006A1E14">
        <w:rPr>
          <w:rFonts w:ascii="Arial" w:eastAsia="Times New Roman" w:hAnsi="Arial" w:cs="Arial"/>
          <w:sz w:val="22"/>
        </w:rPr>
        <w:t>3</w:t>
      </w:r>
      <w:r w:rsidRPr="00443653">
        <w:rPr>
          <w:rFonts w:ascii="Arial" w:eastAsia="Times New Roman" w:hAnsi="Arial" w:cs="Arial"/>
          <w:sz w:val="22"/>
        </w:rPr>
        <w:t xml:space="preserve"> Formulára ŽoPr – Test podniku v ťažkostiach,</w:t>
      </w:r>
      <w:r w:rsidR="006A1E14">
        <w:rPr>
          <w:rFonts w:ascii="Arial" w:eastAsia="Times New Roman" w:hAnsi="Arial" w:cs="Arial"/>
          <w:sz w:val="22"/>
        </w:rPr>
        <w:t xml:space="preserve"> (príloha zrušená)</w:t>
      </w:r>
    </w:p>
    <w:p w14:paraId="0CADFCB6" w14:textId="28024BD7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 xml:space="preserve">Príloha č. </w:t>
      </w:r>
      <w:r w:rsidR="006A1E14">
        <w:rPr>
          <w:rFonts w:ascii="Arial" w:eastAsia="Times New Roman" w:hAnsi="Arial" w:cs="Arial"/>
          <w:sz w:val="22"/>
        </w:rPr>
        <w:t>4</w:t>
      </w:r>
      <w:r w:rsidRPr="00443653">
        <w:rPr>
          <w:rFonts w:ascii="Arial" w:eastAsia="Times New Roman" w:hAnsi="Arial" w:cs="Arial"/>
          <w:sz w:val="22"/>
        </w:rPr>
        <w:t xml:space="preserve"> Formulára ŽoPr – Dokumenty preukazujúce finančnú spôsobilosť žiadateľa</w:t>
      </w:r>
      <w:r w:rsidR="00FA696B">
        <w:rPr>
          <w:rFonts w:ascii="Arial" w:eastAsia="Times New Roman" w:hAnsi="Arial" w:cs="Arial"/>
          <w:sz w:val="22"/>
        </w:rPr>
        <w:t xml:space="preserve"> (formulár úverového prísľubu)</w:t>
      </w:r>
      <w:r w:rsidRPr="00443653">
        <w:rPr>
          <w:rFonts w:ascii="Arial" w:eastAsia="Times New Roman" w:hAnsi="Arial" w:cs="Arial"/>
          <w:sz w:val="22"/>
        </w:rPr>
        <w:t>,</w:t>
      </w:r>
      <w:r w:rsidR="006A1E14">
        <w:rPr>
          <w:rFonts w:ascii="Arial" w:eastAsia="Times New Roman" w:hAnsi="Arial" w:cs="Arial"/>
          <w:sz w:val="22"/>
        </w:rPr>
        <w:t xml:space="preserve"> (príloha zrušená)</w:t>
      </w:r>
    </w:p>
    <w:p w14:paraId="72E0F849" w14:textId="2094FEE2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 xml:space="preserve">Príloha č. </w:t>
      </w:r>
      <w:r w:rsidR="006A1E14">
        <w:rPr>
          <w:rFonts w:ascii="Arial" w:eastAsia="Times New Roman" w:hAnsi="Arial" w:cs="Arial"/>
          <w:sz w:val="22"/>
        </w:rPr>
        <w:t>6</w:t>
      </w:r>
      <w:r w:rsidRPr="00443653">
        <w:rPr>
          <w:rFonts w:ascii="Arial" w:eastAsia="Times New Roman" w:hAnsi="Arial" w:cs="Arial"/>
          <w:sz w:val="22"/>
        </w:rPr>
        <w:t xml:space="preserve"> Formulára ŽoPr – Rozpočet projektu,</w:t>
      </w:r>
      <w:r w:rsidR="006A1E14">
        <w:rPr>
          <w:rFonts w:ascii="Arial" w:eastAsia="Times New Roman" w:hAnsi="Arial" w:cs="Arial"/>
          <w:sz w:val="22"/>
        </w:rPr>
        <w:t xml:space="preserve"> (zmena číslovania – príloha č.4)</w:t>
      </w:r>
    </w:p>
    <w:p w14:paraId="3BA205CD" w14:textId="3339374D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 xml:space="preserve">Príloha č. </w:t>
      </w:r>
      <w:r w:rsidR="006A1E14">
        <w:rPr>
          <w:rFonts w:ascii="Arial" w:eastAsia="Times New Roman" w:hAnsi="Arial" w:cs="Arial"/>
          <w:sz w:val="22"/>
        </w:rPr>
        <w:t>7</w:t>
      </w:r>
      <w:r w:rsidRPr="00443653">
        <w:rPr>
          <w:rFonts w:ascii="Arial" w:eastAsia="Times New Roman" w:hAnsi="Arial" w:cs="Arial"/>
          <w:sz w:val="22"/>
        </w:rPr>
        <w:t xml:space="preserve"> Formulára ŽoPr – Ukazovatele hodnotenia finančnej situácie,</w:t>
      </w:r>
      <w:r w:rsidR="006A1E14" w:rsidRPr="006A1E14">
        <w:rPr>
          <w:rFonts w:ascii="Arial" w:eastAsia="Times New Roman" w:hAnsi="Arial" w:cs="Arial"/>
          <w:sz w:val="22"/>
        </w:rPr>
        <w:t xml:space="preserve"> </w:t>
      </w:r>
      <w:r w:rsidR="006A1E14">
        <w:rPr>
          <w:rFonts w:ascii="Arial" w:eastAsia="Times New Roman" w:hAnsi="Arial" w:cs="Arial"/>
          <w:sz w:val="22"/>
        </w:rPr>
        <w:t>(zmena číslovania – príloha č.5)</w:t>
      </w:r>
    </w:p>
    <w:p w14:paraId="51C557EC" w14:textId="2D2C7342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 xml:space="preserve">Príloha č. </w:t>
      </w:r>
      <w:r w:rsidR="006A1E14">
        <w:rPr>
          <w:rFonts w:ascii="Arial" w:eastAsia="Times New Roman" w:hAnsi="Arial" w:cs="Arial"/>
          <w:sz w:val="22"/>
        </w:rPr>
        <w:t>8</w:t>
      </w:r>
      <w:r w:rsidRPr="00443653">
        <w:rPr>
          <w:rFonts w:ascii="Arial" w:eastAsia="Times New Roman" w:hAnsi="Arial" w:cs="Arial"/>
          <w:sz w:val="22"/>
        </w:rPr>
        <w:t xml:space="preserve"> Formulára ŽoPr – Finančná analýza,</w:t>
      </w:r>
      <w:r w:rsidR="006A1E14">
        <w:rPr>
          <w:rFonts w:ascii="Arial" w:eastAsia="Times New Roman" w:hAnsi="Arial" w:cs="Arial"/>
          <w:sz w:val="22"/>
        </w:rPr>
        <w:t xml:space="preserve"> (zmena číslovania – príloha č.6)</w:t>
      </w:r>
    </w:p>
    <w:p w14:paraId="6FEFB2EC" w14:textId="71BDB98B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 xml:space="preserve">Príloha č. </w:t>
      </w:r>
      <w:r w:rsidR="006A1E14">
        <w:rPr>
          <w:rFonts w:ascii="Arial" w:eastAsia="Times New Roman" w:hAnsi="Arial" w:cs="Arial"/>
          <w:sz w:val="22"/>
        </w:rPr>
        <w:t>12</w:t>
      </w:r>
      <w:r w:rsidRPr="00443653">
        <w:rPr>
          <w:rFonts w:ascii="Arial" w:eastAsia="Times New Roman" w:hAnsi="Arial" w:cs="Arial"/>
          <w:sz w:val="22"/>
        </w:rPr>
        <w:t xml:space="preserve"> Formulára ŽoPr – Prehľad minimálnej pomoci</w:t>
      </w:r>
      <w:r w:rsidR="006A1E14">
        <w:rPr>
          <w:rFonts w:ascii="Arial" w:eastAsia="Times New Roman" w:hAnsi="Arial" w:cs="Arial"/>
          <w:sz w:val="22"/>
        </w:rPr>
        <w:t xml:space="preserve"> (zmena číslovania – príloha č.10)</w:t>
      </w:r>
    </w:p>
    <w:p w14:paraId="032E1C41" w14:textId="40D6395E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Príloha č. 2 výzvy - Špecifikácia rozsahu oprávnených aktivít a oprávnených výdavkov</w:t>
      </w:r>
      <w:r w:rsidR="006A1E14">
        <w:rPr>
          <w:rFonts w:ascii="Arial" w:eastAsia="Times New Roman" w:hAnsi="Arial" w:cs="Arial"/>
          <w:sz w:val="22"/>
        </w:rPr>
        <w:t xml:space="preserve"> (aktualizácia č.1)</w:t>
      </w:r>
    </w:p>
    <w:p w14:paraId="3222CC75" w14:textId="7563A2D0" w:rsidR="006B1F78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Príloha č. 4 výzvy – Kritériá pre výber projektov</w:t>
      </w:r>
      <w:r w:rsidR="006A1E14">
        <w:rPr>
          <w:rFonts w:ascii="Arial" w:eastAsia="Times New Roman" w:hAnsi="Arial" w:cs="Arial"/>
          <w:sz w:val="22"/>
        </w:rPr>
        <w:t xml:space="preserve"> (aktualizácia č.1)</w:t>
      </w:r>
    </w:p>
    <w:p w14:paraId="5E2879AE" w14:textId="77777777" w:rsidR="006B1F78" w:rsidRDefault="006B1F78" w:rsidP="005E0146"/>
    <w:p w14:paraId="43868BEA" w14:textId="161AD163" w:rsidR="00D96CC1" w:rsidRPr="005721EC" w:rsidRDefault="00D96CC1" w:rsidP="00D96CC1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ŽoPr </w:t>
      </w:r>
    </w:p>
    <w:p w14:paraId="288E27C0" w14:textId="7BEBD798" w:rsidR="00D96CC1" w:rsidRDefault="00861B42" w:rsidP="00861B42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Zmeny vykonané touto aktualizáciou sa vzťahujú na </w:t>
      </w:r>
      <w:r w:rsidR="0092167B">
        <w:rPr>
          <w:rFonts w:ascii="Arial" w:eastAsia="Times New Roman" w:hAnsi="Arial" w:cs="Arial"/>
          <w:sz w:val="22"/>
        </w:rPr>
        <w:t xml:space="preserve">všetky </w:t>
      </w:r>
      <w:r>
        <w:rPr>
          <w:rFonts w:ascii="Arial" w:eastAsia="Times New Roman" w:hAnsi="Arial" w:cs="Arial"/>
          <w:sz w:val="22"/>
        </w:rPr>
        <w:t>ŽoPr</w:t>
      </w:r>
      <w:r w:rsidR="003114F4">
        <w:rPr>
          <w:rFonts w:ascii="Arial" w:eastAsia="Times New Roman" w:hAnsi="Arial" w:cs="Arial"/>
          <w:sz w:val="22"/>
        </w:rPr>
        <w:t>,</w:t>
      </w:r>
      <w:r>
        <w:rPr>
          <w:rFonts w:ascii="Arial" w:eastAsia="Times New Roman" w:hAnsi="Arial" w:cs="Arial"/>
          <w:sz w:val="22"/>
        </w:rPr>
        <w:t xml:space="preserve"> </w:t>
      </w:r>
      <w:r w:rsidR="003114F4">
        <w:rPr>
          <w:rFonts w:ascii="Arial" w:eastAsia="Times New Roman" w:hAnsi="Arial" w:cs="Arial"/>
          <w:sz w:val="22"/>
        </w:rPr>
        <w:t xml:space="preserve">ku </w:t>
      </w:r>
      <w:r>
        <w:rPr>
          <w:rFonts w:ascii="Arial" w:eastAsia="Times New Roman" w:hAnsi="Arial" w:cs="Arial"/>
          <w:sz w:val="22"/>
        </w:rPr>
        <w:t>ktorým nebolo ku dňu nadobudnutia účinnosti aktualizácie vydané oznámenie o schválení alebo oznámenie o neschválení.</w:t>
      </w:r>
      <w:r w:rsidR="0092167B">
        <w:rPr>
          <w:rFonts w:ascii="Arial" w:eastAsia="Times New Roman" w:hAnsi="Arial" w:cs="Arial"/>
          <w:sz w:val="22"/>
        </w:rPr>
        <w:t xml:space="preserve"> </w:t>
      </w:r>
    </w:p>
    <w:p w14:paraId="6FD05AD1" w14:textId="57CA839B" w:rsidR="00443653" w:rsidRDefault="00CE6026" w:rsidP="00861B42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V prípade</w:t>
      </w:r>
      <w:r w:rsidR="00861B42">
        <w:rPr>
          <w:rFonts w:ascii="Arial" w:eastAsia="Times New Roman" w:hAnsi="Arial" w:cs="Arial"/>
          <w:sz w:val="22"/>
        </w:rPr>
        <w:t xml:space="preserve"> ŽoPr, </w:t>
      </w:r>
      <w:r>
        <w:rPr>
          <w:rFonts w:ascii="Arial" w:eastAsia="Times New Roman" w:hAnsi="Arial" w:cs="Arial"/>
          <w:sz w:val="22"/>
        </w:rPr>
        <w:t xml:space="preserve">na ktoré sa vzťahuje táto aktualizácia a </w:t>
      </w:r>
      <w:r w:rsidR="00861B42">
        <w:rPr>
          <w:rFonts w:ascii="Arial" w:eastAsia="Times New Roman" w:hAnsi="Arial" w:cs="Arial"/>
          <w:sz w:val="22"/>
        </w:rPr>
        <w:t>boli predložené</w:t>
      </w:r>
      <w:r w:rsidR="006B59D6" w:rsidRPr="006B59D6">
        <w:t xml:space="preserve"> </w:t>
      </w:r>
      <w:r w:rsidR="006B59D6" w:rsidRPr="006B59D6">
        <w:rPr>
          <w:rFonts w:ascii="Arial" w:eastAsia="Times New Roman" w:hAnsi="Arial" w:cs="Arial"/>
          <w:sz w:val="22"/>
        </w:rPr>
        <w:t>pred nadobudnutím účinnosti aktualizácie</w:t>
      </w:r>
      <w:r w:rsidR="00861B42">
        <w:rPr>
          <w:rFonts w:ascii="Arial" w:eastAsia="Times New Roman" w:hAnsi="Arial" w:cs="Arial"/>
          <w:sz w:val="22"/>
        </w:rPr>
        <w:t xml:space="preserve">, MAS </w:t>
      </w:r>
      <w:r>
        <w:rPr>
          <w:rFonts w:ascii="Arial" w:eastAsia="Times New Roman" w:hAnsi="Arial" w:cs="Arial"/>
          <w:sz w:val="22"/>
        </w:rPr>
        <w:t xml:space="preserve">vyzve </w:t>
      </w:r>
      <w:r w:rsidR="00861B42">
        <w:rPr>
          <w:rFonts w:ascii="Arial" w:eastAsia="Times New Roman" w:hAnsi="Arial" w:cs="Arial"/>
          <w:sz w:val="22"/>
        </w:rPr>
        <w:t>žiadateľ</w:t>
      </w:r>
      <w:r>
        <w:rPr>
          <w:rFonts w:ascii="Arial" w:eastAsia="Times New Roman" w:hAnsi="Arial" w:cs="Arial"/>
          <w:sz w:val="22"/>
        </w:rPr>
        <w:t xml:space="preserve">ov na </w:t>
      </w:r>
      <w:r w:rsidR="00861B42">
        <w:rPr>
          <w:rFonts w:ascii="Arial" w:eastAsia="Times New Roman" w:hAnsi="Arial" w:cs="Arial"/>
          <w:sz w:val="22"/>
        </w:rPr>
        <w:t>doplnenie ŽoPr v súlade s aktualizáciou výzvy</w:t>
      </w:r>
      <w:r w:rsidR="00443653">
        <w:rPr>
          <w:rFonts w:ascii="Arial" w:eastAsia="Times New Roman" w:hAnsi="Arial" w:cs="Arial"/>
          <w:sz w:val="22"/>
        </w:rPr>
        <w:t>, ak je to pre tieto ŽoPr relevantné</w:t>
      </w:r>
      <w:r w:rsidR="00861B42">
        <w:rPr>
          <w:rFonts w:ascii="Arial" w:eastAsia="Times New Roman" w:hAnsi="Arial" w:cs="Arial"/>
          <w:sz w:val="22"/>
        </w:rPr>
        <w:t>.</w:t>
      </w:r>
    </w:p>
    <w:p w14:paraId="4F8E1CD8" w14:textId="1EE3692C" w:rsidR="00861B42" w:rsidRPr="00861B42" w:rsidRDefault="00861B42" w:rsidP="00861B42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MAS na tieto účely písomne vyzve</w:t>
      </w:r>
      <w:r w:rsidR="00443653">
        <w:rPr>
          <w:rFonts w:ascii="Arial" w:eastAsia="Times New Roman" w:hAnsi="Arial" w:cs="Arial"/>
          <w:sz w:val="22"/>
        </w:rPr>
        <w:t xml:space="preserve"> dotknutých</w:t>
      </w:r>
      <w:r>
        <w:rPr>
          <w:rFonts w:ascii="Arial" w:eastAsia="Times New Roman" w:hAnsi="Arial" w:cs="Arial"/>
          <w:sz w:val="22"/>
        </w:rPr>
        <w:t xml:space="preserve"> žiadateľov na zmenu/doplnenie ŽoPr. Na</w:t>
      </w:r>
      <w:r w:rsidR="00443653">
        <w:rPr>
          <w:rFonts w:ascii="Arial" w:eastAsia="Times New Roman" w:hAnsi="Arial" w:cs="Arial"/>
          <w:sz w:val="22"/>
        </w:rPr>
        <w:t> </w:t>
      </w:r>
      <w:r>
        <w:rPr>
          <w:rFonts w:ascii="Arial" w:eastAsia="Times New Roman" w:hAnsi="Arial" w:cs="Arial"/>
          <w:sz w:val="22"/>
        </w:rPr>
        <w:t>doplnenie poskytne MAS žiadateľom primeranú lehotu 7 pracovných dní.</w:t>
      </w:r>
    </w:p>
    <w:sectPr w:rsidR="00861B42" w:rsidRPr="00861B42" w:rsidSect="00963D69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1792" w14:textId="77777777" w:rsidR="0034433B" w:rsidRDefault="0034433B" w:rsidP="00963D69">
      <w:pPr>
        <w:spacing w:after="0" w:line="240" w:lineRule="auto"/>
      </w:pPr>
      <w:r>
        <w:separator/>
      </w:r>
    </w:p>
  </w:endnote>
  <w:endnote w:type="continuationSeparator" w:id="0">
    <w:p w14:paraId="01A35B36" w14:textId="77777777" w:rsidR="0034433B" w:rsidRDefault="0034433B" w:rsidP="009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91E6" w14:textId="77777777" w:rsidR="0034433B" w:rsidRDefault="0034433B" w:rsidP="00963D69">
      <w:pPr>
        <w:spacing w:after="0" w:line="240" w:lineRule="auto"/>
      </w:pPr>
      <w:r>
        <w:separator/>
      </w:r>
    </w:p>
  </w:footnote>
  <w:footnote w:type="continuationSeparator" w:id="0">
    <w:p w14:paraId="4EC0FE4D" w14:textId="77777777" w:rsidR="0034433B" w:rsidRDefault="0034433B" w:rsidP="009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DBA9" w14:textId="085DE0A7" w:rsidR="00963D69" w:rsidRPr="001F013A" w:rsidRDefault="00BE3427" w:rsidP="00963D69">
    <w:pPr>
      <w:pStyle w:val="Hlavika"/>
      <w:rPr>
        <w:rFonts w:ascii="Arial Narrow" w:hAnsi="Arial Narrow"/>
        <w:sz w:val="20"/>
      </w:rPr>
    </w:pPr>
    <w:r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48029BB" wp14:editId="133D8D97">
          <wp:simplePos x="0" y="0"/>
          <wp:positionH relativeFrom="column">
            <wp:posOffset>205740</wp:posOffset>
          </wp:positionH>
          <wp:positionV relativeFrom="paragraph">
            <wp:posOffset>-92075</wp:posOffset>
          </wp:positionV>
          <wp:extent cx="476885" cy="596265"/>
          <wp:effectExtent l="0" t="0" r="0" b="0"/>
          <wp:wrapThrough wrapText="bothSides">
            <wp:wrapPolygon edited="0">
              <wp:start x="0" y="0"/>
              <wp:lineTo x="0" y="19323"/>
              <wp:lineTo x="3451" y="20703"/>
              <wp:lineTo x="17257" y="20703"/>
              <wp:lineTo x="20708" y="19323"/>
              <wp:lineTo x="2070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C98">
      <w:rPr>
        <w:noProof/>
      </w:rPr>
      <w:drawing>
        <wp:anchor distT="0" distB="0" distL="114300" distR="114300" simplePos="0" relativeHeight="251663360" behindDoc="0" locked="0" layoutInCell="1" allowOverlap="1" wp14:anchorId="6EC00488" wp14:editId="34D4766C">
          <wp:simplePos x="0" y="0"/>
          <wp:positionH relativeFrom="column">
            <wp:posOffset>251968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5C22B9C" wp14:editId="56F77330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69ABC4D" wp14:editId="6EF6AD29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9EB831" w14:textId="77777777" w:rsidR="00963D69" w:rsidRDefault="00963D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33D"/>
    <w:multiLevelType w:val="hybridMultilevel"/>
    <w:tmpl w:val="CF1E7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85B"/>
    <w:multiLevelType w:val="hybridMultilevel"/>
    <w:tmpl w:val="D154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B5140"/>
    <w:multiLevelType w:val="hybridMultilevel"/>
    <w:tmpl w:val="86A4D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023"/>
    <w:multiLevelType w:val="hybridMultilevel"/>
    <w:tmpl w:val="945E6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F"/>
    <w:multiLevelType w:val="hybridMultilevel"/>
    <w:tmpl w:val="F884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01F0A"/>
    <w:multiLevelType w:val="multilevel"/>
    <w:tmpl w:val="04A8D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85E1F"/>
    <w:multiLevelType w:val="hybridMultilevel"/>
    <w:tmpl w:val="C0E22CBE"/>
    <w:lvl w:ilvl="0" w:tplc="D9A047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pacing w:val="-4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73424"/>
    <w:multiLevelType w:val="hybridMultilevel"/>
    <w:tmpl w:val="DD488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79B0"/>
    <w:multiLevelType w:val="hybridMultilevel"/>
    <w:tmpl w:val="6016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90669"/>
    <w:multiLevelType w:val="hybridMultilevel"/>
    <w:tmpl w:val="8796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69"/>
    <w:rsid w:val="00004A70"/>
    <w:rsid w:val="00012332"/>
    <w:rsid w:val="000825D4"/>
    <w:rsid w:val="00206360"/>
    <w:rsid w:val="00215B35"/>
    <w:rsid w:val="002304BE"/>
    <w:rsid w:val="00233813"/>
    <w:rsid w:val="00245885"/>
    <w:rsid w:val="00272EBF"/>
    <w:rsid w:val="002972B2"/>
    <w:rsid w:val="003114F4"/>
    <w:rsid w:val="003220A5"/>
    <w:rsid w:val="0034433B"/>
    <w:rsid w:val="00381870"/>
    <w:rsid w:val="003863F8"/>
    <w:rsid w:val="00391AE6"/>
    <w:rsid w:val="0039642A"/>
    <w:rsid w:val="003E1FEA"/>
    <w:rsid w:val="003E3ABA"/>
    <w:rsid w:val="003F59D6"/>
    <w:rsid w:val="00406788"/>
    <w:rsid w:val="0043067B"/>
    <w:rsid w:val="00443653"/>
    <w:rsid w:val="004853B8"/>
    <w:rsid w:val="00495B67"/>
    <w:rsid w:val="004C3882"/>
    <w:rsid w:val="004C74F7"/>
    <w:rsid w:val="004E40D3"/>
    <w:rsid w:val="00534FE6"/>
    <w:rsid w:val="005721EC"/>
    <w:rsid w:val="00580AC1"/>
    <w:rsid w:val="005E0146"/>
    <w:rsid w:val="00623994"/>
    <w:rsid w:val="00667DC8"/>
    <w:rsid w:val="006743DA"/>
    <w:rsid w:val="006A1E14"/>
    <w:rsid w:val="006B1F78"/>
    <w:rsid w:val="006B59D6"/>
    <w:rsid w:val="007210D6"/>
    <w:rsid w:val="00734974"/>
    <w:rsid w:val="00782F08"/>
    <w:rsid w:val="00861B42"/>
    <w:rsid w:val="008B1248"/>
    <w:rsid w:val="008C0789"/>
    <w:rsid w:val="00913796"/>
    <w:rsid w:val="0092167B"/>
    <w:rsid w:val="00927F11"/>
    <w:rsid w:val="0094699D"/>
    <w:rsid w:val="00963D69"/>
    <w:rsid w:val="00991ABB"/>
    <w:rsid w:val="00A553E9"/>
    <w:rsid w:val="00AB78D8"/>
    <w:rsid w:val="00AD7663"/>
    <w:rsid w:val="00AE0720"/>
    <w:rsid w:val="00AE5B4C"/>
    <w:rsid w:val="00B04457"/>
    <w:rsid w:val="00B139AC"/>
    <w:rsid w:val="00B313A4"/>
    <w:rsid w:val="00B9496E"/>
    <w:rsid w:val="00BE3427"/>
    <w:rsid w:val="00C04AFB"/>
    <w:rsid w:val="00C04DD4"/>
    <w:rsid w:val="00C43EC7"/>
    <w:rsid w:val="00C518BF"/>
    <w:rsid w:val="00C64AC4"/>
    <w:rsid w:val="00CE6026"/>
    <w:rsid w:val="00CF74C9"/>
    <w:rsid w:val="00D10C98"/>
    <w:rsid w:val="00D20EDA"/>
    <w:rsid w:val="00D61901"/>
    <w:rsid w:val="00D96CC1"/>
    <w:rsid w:val="00D97CFE"/>
    <w:rsid w:val="00DC1B94"/>
    <w:rsid w:val="00E86FBE"/>
    <w:rsid w:val="00EB40E8"/>
    <w:rsid w:val="00ED0D4F"/>
    <w:rsid w:val="00EE22B4"/>
    <w:rsid w:val="00EF3E2C"/>
    <w:rsid w:val="00F5462D"/>
    <w:rsid w:val="00FA696B"/>
    <w:rsid w:val="00FE3444"/>
    <w:rsid w:val="00FE6C40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54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34FD-D411-4FE0-BE36-8C421DB5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6:42:00Z</dcterms:created>
  <dcterms:modified xsi:type="dcterms:W3CDTF">2022-03-28T11:32:00Z</dcterms:modified>
</cp:coreProperties>
</file>